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5F07EDAA" wp14:editId="4E358EFD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>Dizajni I Sistemit te Softuerit</w:t>
      </w: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:rsidR="00FE12A5" w:rsidRPr="00DD37D0" w:rsidRDefault="00FE12A5" w:rsidP="00FE12A5">
      <w:pPr>
        <w:rPr>
          <w:rFonts w:ascii="Times New Roman" w:hAnsi="Times New Roman" w:cs="Times New Roman"/>
        </w:rPr>
      </w:pPr>
    </w:p>
    <w:p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Default="00014E86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:rsidR="001E01F7" w:rsidRDefault="00014E86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:rsidR="001E01F7" w:rsidRDefault="00014E86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:rsidR="005C476D" w:rsidRPr="00D869A5" w:rsidRDefault="00014E86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:rsidR="00FE12A5" w:rsidRPr="00DD37D0" w:rsidRDefault="00014E86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:rsidR="00FE12A5" w:rsidRDefault="00014E86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:rsidR="00DD37D0" w:rsidRDefault="00014E86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:rsidR="00DD37D0" w:rsidRPr="00DD37D0" w:rsidRDefault="00014E86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:rsidR="00FE12A5" w:rsidRPr="00DD37D0" w:rsidRDefault="00014E86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bookmarkStart w:id="0" w:name="_GoBack"/>
    <w:bookmarkEnd w:id="0"/>
    <w:p w:rsidR="00FE12A5" w:rsidRPr="00DD37D0" w:rsidRDefault="00014E86" w:rsidP="008D7A53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r>
        <w:fldChar w:fldCharType="begin"/>
      </w:r>
      <w:r>
        <w:instrText xml:space="preserve"> HYPERLINK \l "_Toc187702165" </w:instrText>
      </w:r>
      <w:r>
        <w:fldChar w:fldCharType="separate"/>
      </w:r>
      <w:r w:rsidR="00FE12A5" w:rsidRPr="00DD37D0">
        <w:rPr>
          <w:rStyle w:val="Hyperlink"/>
          <w:rFonts w:ascii="Times New Roman" w:hAnsi="Times New Roman" w:cs="Times New Roman"/>
          <w:noProof/>
        </w:rPr>
        <w:t>Fig 2. RidePlanner Layer Overview</w:t>
      </w:r>
      <w:r w:rsidR="00FE12A5" w:rsidRPr="00DD37D0">
        <w:rPr>
          <w:rFonts w:ascii="Times New Roman" w:hAnsi="Times New Roman" w:cs="Times New Roman"/>
          <w:noProof/>
          <w:webHidden/>
        </w:rPr>
        <w:tab/>
      </w:r>
      <w:r w:rsidR="00FE12A5" w:rsidRPr="00DD37D0">
        <w:rPr>
          <w:rFonts w:ascii="Times New Roman" w:hAnsi="Times New Roman" w:cs="Times New Roman"/>
          <w:noProof/>
          <w:webHidden/>
        </w:rPr>
        <w:fldChar w:fldCharType="begin"/>
      </w:r>
      <w:r w:rsidR="00FE12A5" w:rsidRPr="00DD37D0">
        <w:rPr>
          <w:rFonts w:ascii="Times New Roman" w:hAnsi="Times New Roman" w:cs="Times New Roman"/>
          <w:noProof/>
          <w:webHidden/>
        </w:rPr>
        <w:instrText xml:space="preserve"> PAGEREF _Toc187702165 \h </w:instrText>
      </w:r>
      <w:r w:rsidR="00FE12A5" w:rsidRPr="00DD37D0">
        <w:rPr>
          <w:rFonts w:ascii="Times New Roman" w:hAnsi="Times New Roman" w:cs="Times New Roman"/>
          <w:noProof/>
          <w:webHidden/>
        </w:rPr>
      </w:r>
      <w:r w:rsidR="00FE12A5" w:rsidRPr="00DD37D0">
        <w:rPr>
          <w:rFonts w:ascii="Times New Roman" w:hAnsi="Times New Roman" w:cs="Times New Roman"/>
          <w:noProof/>
          <w:webHidden/>
        </w:rPr>
        <w:fldChar w:fldCharType="separate"/>
      </w:r>
      <w:r w:rsidR="00FE12A5" w:rsidRPr="00DD37D0">
        <w:rPr>
          <w:rFonts w:ascii="Times New Roman" w:hAnsi="Times New Roman" w:cs="Times New Roman"/>
          <w:noProof/>
          <w:webHidden/>
        </w:rPr>
        <w:t>10</w:t>
      </w:r>
      <w:r w:rsidR="00FE12A5" w:rsidRPr="00DD37D0">
        <w:rPr>
          <w:rFonts w:ascii="Times New Roman" w:hAnsi="Times New Roman" w:cs="Times New Roman"/>
          <w:noProof/>
          <w:webHidden/>
        </w:rPr>
        <w:fldChar w:fldCharType="end"/>
      </w:r>
      <w:r>
        <w:rPr>
          <w:rFonts w:ascii="Times New Roman" w:hAnsi="Times New Roman" w:cs="Times New Roman"/>
          <w:noProof/>
        </w:rPr>
        <w:fldChar w:fldCharType="end"/>
      </w:r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69" w:history="1">
        <w:r w:rsidR="00FE12A5" w:rsidRPr="00DD37D0">
          <w:rPr>
            <w:rStyle w:val="Hyperlink"/>
          </w:rPr>
          <w:t>5.2.2 Model Layer Interface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3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70" w:history="1">
        <w:r w:rsidR="00FE12A5" w:rsidRPr="00DD37D0">
          <w:rPr>
            <w:rStyle w:val="Hyperlink"/>
          </w:rPr>
          <w:t>5.2.3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73" w:history="1">
        <w:r w:rsidR="00FE12A5" w:rsidRPr="00DD37D0">
          <w:rPr>
            <w:rStyle w:val="Hyperlink"/>
          </w:rPr>
          <w:t>5.3.2 Bussines Logic Layer Interface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7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74" w:history="1">
        <w:r w:rsidR="00FE12A5" w:rsidRPr="00DD37D0">
          <w:rPr>
            <w:rStyle w:val="Hyperlink"/>
          </w:rPr>
          <w:t>5.3.3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664B77" w:rsidP="00D869A5">
      <w:pPr>
        <w:pStyle w:val="TOC2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79" w:history="1">
        <w:r w:rsidR="00FE12A5" w:rsidRPr="00DD37D0">
          <w:rPr>
            <w:rStyle w:val="Hyperlink"/>
          </w:rPr>
          <w:t>5.5Infrastructure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4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80" w:history="1">
        <w:r w:rsidR="00FE12A5" w:rsidRPr="00DD37D0">
          <w:rPr>
            <w:rStyle w:val="Hyperlink"/>
          </w:rPr>
          <w:t>5.5.1 Infrastructure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5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81" w:history="1">
        <w:r w:rsidR="00FE12A5" w:rsidRPr="00DD37D0">
          <w:rPr>
            <w:rStyle w:val="Hyperlink"/>
          </w:rPr>
          <w:t>5.5.2 Infrastructure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82" w:history="1">
        <w:r w:rsidR="00FE12A5" w:rsidRPr="00DD37D0">
          <w:rPr>
            <w:rStyle w:val="Hyperlink"/>
          </w:rPr>
          <w:t>5.5.3 Infrastructure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7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83" w:history="1">
        <w:r w:rsidR="00FE12A5" w:rsidRPr="00DD37D0">
          <w:rPr>
            <w:rStyle w:val="Hyperlink"/>
          </w:rPr>
          <w:t xml:space="preserve"> 5.6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84" w:history="1">
        <w:r w:rsidR="00FE12A5" w:rsidRPr="00DD37D0">
          <w:rPr>
            <w:rStyle w:val="Hyperlink"/>
          </w:rPr>
          <w:t>6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Ride Planner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4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97" w:history="1">
        <w:r w:rsidR="00FE12A5" w:rsidRPr="00DD37D0">
          <w:rPr>
            <w:rStyle w:val="Hyperlink"/>
          </w:rPr>
          <w:t>6.5 Low-Leve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6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7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>7 Diagram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 Activity Diagram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014E86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entuziastët e këpucëve, duke ofruar mundësinë për të ndarë mendimet e tyre për marka dhe modele të ndryshme, si dhe për të bërë blerje të sigurta nga shitës të verifikuar.</w:t>
      </w:r>
    </w:p>
    <w:p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:rsidR="00647667" w:rsidRP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:rsidR="00647667" w:rsidRDefault="00647667" w:rsidP="00647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</w:t>
      </w:r>
    </w:p>
    <w:p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Presentation Layer</w:t>
      </w:r>
    </w:p>
    <w:p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6BD901BF" wp14:editId="7F24F518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:rsidR="00E50E24" w:rsidRPr="00E50E24" w:rsidRDefault="00E50E24" w:rsidP="00E50E2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:rsidR="00E50E24" w:rsidRPr="00E50E24" w:rsidRDefault="00E50E24" w:rsidP="00E50E2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:rsidR="00E50E24" w:rsidRPr="00E50E24" w:rsidRDefault="00E50E24" w:rsidP="00E50E2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lastRenderedPageBreak/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:rsidR="00E50E24" w:rsidRPr="00E50E24" w:rsidRDefault="00E50E24" w:rsidP="00E50E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:rsidR="00E50E24" w:rsidRPr="00E50E24" w:rsidRDefault="00E50E24" w:rsidP="00E50E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:rsidR="00E50E24" w:rsidRPr="00E50E24" w:rsidRDefault="00E50E24" w:rsidP="00E50E2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:rsidR="00E50E24" w:rsidRPr="00E50E24" w:rsidRDefault="00E50E24" w:rsidP="00E50E2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:rsidR="00E50E24" w:rsidRPr="00E50E24" w:rsidRDefault="00E50E24" w:rsidP="00E50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 i Gjithanshëm i Këpucëve:</w:t>
      </w:r>
    </w:p>
    <w:p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:rsidR="00844965" w:rsidRPr="00844965" w:rsidRDefault="00844965" w:rsidP="008449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:</w:t>
      </w:r>
    </w:p>
    <w:p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:rsidR="00844965" w:rsidRPr="00844965" w:rsidRDefault="00844965" w:rsidP="0084496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 dhe Gjurmimi i Porosive:</w:t>
      </w:r>
    </w:p>
    <w:p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:rsidR="00844965" w:rsidRPr="00844965" w:rsidRDefault="00844965" w:rsidP="0084496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 e Përdoruesve:</w:t>
      </w:r>
    </w:p>
    <w:p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:rsidR="00844965" w:rsidRPr="00844965" w:rsidRDefault="00844965" w:rsidP="0084496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 Administrativ:</w:t>
      </w:r>
    </w:p>
    <w:p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:rsidR="00844965" w:rsidRPr="00844965" w:rsidRDefault="00844965" w:rsidP="0084496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 Finalë:</w:t>
      </w:r>
    </w:p>
    <w:p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:rsidR="00844965" w:rsidRPr="00844965" w:rsidRDefault="00844965" w:rsidP="0084496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 e Këpucëve:</w:t>
      </w:r>
    </w:p>
    <w:p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:rsidR="00844965" w:rsidRPr="00844965" w:rsidRDefault="00844965" w:rsidP="0084496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 e Platformës:</w:t>
      </w:r>
    </w:p>
    <w:p w:rsidR="00844965" w:rsidRPr="00844965" w:rsidRDefault="00844965" w:rsidP="0084496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këqyrin dhe menaxhojnë ndërveprimet e përdoruesve, rishikimet dhe produktet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:</w:t>
      </w:r>
    </w:p>
    <w:p w:rsidR="00844965" w:rsidRPr="00A62A70" w:rsidRDefault="00844965" w:rsidP="00A62A7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 Dinamik i Bazës së të Dhënave:</w:t>
      </w:r>
    </w:p>
    <w:p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:rsidR="00844965" w:rsidRPr="00844965" w:rsidRDefault="00844965" w:rsidP="0084496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 Interaktive për Përdoruesit:</w:t>
      </w:r>
    </w:p>
    <w:p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:rsidR="00844965" w:rsidRPr="00844965" w:rsidRDefault="00844965" w:rsidP="0084496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:</w:t>
      </w:r>
    </w:p>
    <w:p w:rsidR="00844965" w:rsidRPr="00844965" w:rsidRDefault="00844965" w:rsidP="0084496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:rsidR="00242763" w:rsidRPr="00242763" w:rsidRDefault="00242763" w:rsidP="0024276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:rsidR="00D3442B" w:rsidRPr="00D3442B" w:rsidRDefault="00D3442B" w:rsidP="00D3442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:rsidR="00AA251A" w:rsidRDefault="00D3442B" w:rsidP="00AA251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1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1"/>
    </w:p>
    <w:p w:rsidR="00AA251A" w:rsidRPr="00AA251A" w:rsidRDefault="00AA251A" w:rsidP="00AA251A">
      <w:r>
        <w:tab/>
      </w:r>
    </w:p>
    <w:tbl>
      <w:tblPr>
        <w:tblStyle w:val="TableGrid"/>
        <w:tblW w:w="10260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30"/>
        <w:gridCol w:w="7830"/>
      </w:tblGrid>
      <w:tr w:rsidR="00AA251A" w:rsidRPr="00AA251A" w:rsidTr="00AA251A">
        <w:trPr>
          <w:trHeight w:val="436"/>
        </w:trPr>
        <w:tc>
          <w:tcPr>
            <w:tcW w:w="2430" w:type="dxa"/>
            <w:shd w:val="clear" w:color="auto" w:fill="9CC2E5" w:themeFill="accent1" w:themeFillTint="99"/>
            <w:hideMark/>
          </w:tcPr>
          <w:p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830" w:type="dxa"/>
            <w:shd w:val="clear" w:color="auto" w:fill="9CC2E5" w:themeFill="accent1" w:themeFillTint="99"/>
            <w:hideMark/>
          </w:tcPr>
          <w:p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260" w:type="dxa"/>
        <w:tblLook w:val="04A0" w:firstRow="1" w:lastRow="0" w:firstColumn="1" w:lastColumn="0" w:noHBand="0" w:noVBand="1"/>
      </w:tblPr>
      <w:tblGrid>
        <w:gridCol w:w="2425"/>
        <w:gridCol w:w="7835"/>
      </w:tblGrid>
      <w:tr w:rsidR="00AA251A" w:rsidRPr="00AA251A" w:rsidTr="00AA251A">
        <w:tc>
          <w:tcPr>
            <w:tcW w:w="2425" w:type="dxa"/>
            <w:hideMark/>
          </w:tcPr>
          <w:p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835" w:type="dxa"/>
            <w:hideMark/>
          </w:tcPr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430"/>
        <w:gridCol w:w="7830"/>
      </w:tblGrid>
      <w:tr w:rsidR="00AA251A" w:rsidRPr="00AA251A" w:rsidTr="00AA251A">
        <w:tc>
          <w:tcPr>
            <w:tcW w:w="2430" w:type="dxa"/>
            <w:hideMark/>
          </w:tcPr>
          <w:p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830" w:type="dxa"/>
            <w:hideMark/>
          </w:tcPr>
          <w:p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430"/>
        <w:gridCol w:w="7830"/>
      </w:tblGrid>
      <w:tr w:rsidR="00AA251A" w:rsidRPr="00AA251A" w:rsidTr="00AA251A">
        <w:tc>
          <w:tcPr>
            <w:tcW w:w="2430" w:type="dxa"/>
            <w:hideMark/>
          </w:tcPr>
          <w:p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7830" w:type="dxa"/>
            <w:hideMark/>
          </w:tcPr>
          <w:p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:rsidR="00242763" w:rsidRDefault="00242763" w:rsidP="00242763">
      <w:pPr>
        <w:rPr>
          <w:rFonts w:ascii="Times New Roman" w:hAnsi="Times New Roman" w:cs="Times New Roman"/>
          <w:sz w:val="28"/>
          <w:szCs w:val="28"/>
        </w:rPr>
      </w:pPr>
    </w:p>
    <w:p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t>5.2 Presentation-Layer Decomposition</w:t>
      </w:r>
    </w:p>
    <w:p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</w:p>
    <w:p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:rsidR="006575B8" w:rsidRPr="006575B8" w:rsidRDefault="006575B8" w:rsidP="006575B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:rsidR="006575B8" w:rsidRPr="006575B8" w:rsidRDefault="006575B8" w:rsidP="006575B8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6575B8" w:rsidRPr="006575B8" w:rsidRDefault="006575B8" w:rsidP="006575B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:rsidR="006575B8" w:rsidRDefault="006575B8" w:rsidP="0024276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:rsidR="008A5774" w:rsidRDefault="008A5774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774" w:rsidRPr="008A5774" w:rsidRDefault="008A5774" w:rsidP="008A5774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:rsidR="008A5774" w:rsidRPr="008A5774" w:rsidRDefault="008A5774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</w:p>
    <w:sectPr w:rsidR="008A5774" w:rsidRPr="008A5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86" w:rsidRDefault="00014E86" w:rsidP="006575B8">
      <w:pPr>
        <w:spacing w:after="0" w:line="240" w:lineRule="auto"/>
      </w:pPr>
      <w:r>
        <w:separator/>
      </w:r>
    </w:p>
  </w:endnote>
  <w:endnote w:type="continuationSeparator" w:id="0">
    <w:p w:rsidR="00014E86" w:rsidRDefault="00014E86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86" w:rsidRDefault="00014E86" w:rsidP="006575B8">
      <w:pPr>
        <w:spacing w:after="0" w:line="240" w:lineRule="auto"/>
      </w:pPr>
      <w:r>
        <w:separator/>
      </w:r>
    </w:p>
  </w:footnote>
  <w:footnote w:type="continuationSeparator" w:id="0">
    <w:p w:rsidR="00014E86" w:rsidRDefault="00014E86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2233"/>
    <w:multiLevelType w:val="multilevel"/>
    <w:tmpl w:val="5E5A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75C7"/>
    <w:multiLevelType w:val="multilevel"/>
    <w:tmpl w:val="43B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53AD3"/>
    <w:multiLevelType w:val="multilevel"/>
    <w:tmpl w:val="E7D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C4062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F4BCB"/>
    <w:multiLevelType w:val="multilevel"/>
    <w:tmpl w:val="EBC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001E6"/>
    <w:multiLevelType w:val="multilevel"/>
    <w:tmpl w:val="E2E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61355"/>
    <w:multiLevelType w:val="multilevel"/>
    <w:tmpl w:val="C8F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64421"/>
    <w:multiLevelType w:val="multilevel"/>
    <w:tmpl w:val="AD66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47E6F"/>
    <w:multiLevelType w:val="multilevel"/>
    <w:tmpl w:val="63AC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67553"/>
    <w:multiLevelType w:val="multilevel"/>
    <w:tmpl w:val="61A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F6D45"/>
    <w:multiLevelType w:val="hybridMultilevel"/>
    <w:tmpl w:val="7C0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1D30"/>
    <w:multiLevelType w:val="multilevel"/>
    <w:tmpl w:val="014A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12482"/>
    <w:multiLevelType w:val="multilevel"/>
    <w:tmpl w:val="B2F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1"/>
  </w:num>
  <w:num w:numId="3">
    <w:abstractNumId w:val="7"/>
  </w:num>
  <w:num w:numId="4">
    <w:abstractNumId w:val="32"/>
  </w:num>
  <w:num w:numId="5">
    <w:abstractNumId w:val="28"/>
  </w:num>
  <w:num w:numId="6">
    <w:abstractNumId w:val="17"/>
  </w:num>
  <w:num w:numId="7">
    <w:abstractNumId w:val="12"/>
  </w:num>
  <w:num w:numId="8">
    <w:abstractNumId w:val="26"/>
  </w:num>
  <w:num w:numId="9">
    <w:abstractNumId w:val="0"/>
  </w:num>
  <w:num w:numId="10">
    <w:abstractNumId w:val="25"/>
  </w:num>
  <w:num w:numId="11">
    <w:abstractNumId w:val="27"/>
  </w:num>
  <w:num w:numId="12">
    <w:abstractNumId w:val="8"/>
  </w:num>
  <w:num w:numId="13">
    <w:abstractNumId w:val="15"/>
  </w:num>
  <w:num w:numId="14">
    <w:abstractNumId w:val="19"/>
  </w:num>
  <w:num w:numId="15">
    <w:abstractNumId w:val="31"/>
  </w:num>
  <w:num w:numId="16">
    <w:abstractNumId w:val="3"/>
  </w:num>
  <w:num w:numId="17">
    <w:abstractNumId w:val="1"/>
  </w:num>
  <w:num w:numId="18">
    <w:abstractNumId w:val="23"/>
  </w:num>
  <w:num w:numId="19">
    <w:abstractNumId w:val="22"/>
  </w:num>
  <w:num w:numId="20">
    <w:abstractNumId w:val="13"/>
  </w:num>
  <w:num w:numId="21">
    <w:abstractNumId w:val="20"/>
  </w:num>
  <w:num w:numId="22">
    <w:abstractNumId w:val="5"/>
  </w:num>
  <w:num w:numId="23">
    <w:abstractNumId w:val="18"/>
  </w:num>
  <w:num w:numId="24">
    <w:abstractNumId w:val="2"/>
  </w:num>
  <w:num w:numId="25">
    <w:abstractNumId w:val="9"/>
  </w:num>
  <w:num w:numId="26">
    <w:abstractNumId w:val="29"/>
  </w:num>
  <w:num w:numId="27">
    <w:abstractNumId w:val="24"/>
  </w:num>
  <w:num w:numId="28">
    <w:abstractNumId w:val="36"/>
  </w:num>
  <w:num w:numId="29">
    <w:abstractNumId w:val="30"/>
  </w:num>
  <w:num w:numId="30">
    <w:abstractNumId w:val="34"/>
  </w:num>
  <w:num w:numId="31">
    <w:abstractNumId w:val="16"/>
  </w:num>
  <w:num w:numId="32">
    <w:abstractNumId w:val="14"/>
  </w:num>
  <w:num w:numId="33">
    <w:abstractNumId w:val="6"/>
  </w:num>
  <w:num w:numId="34">
    <w:abstractNumId w:val="11"/>
  </w:num>
  <w:num w:numId="35">
    <w:abstractNumId w:val="4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9"/>
    <w:rsid w:val="00014E86"/>
    <w:rsid w:val="00045653"/>
    <w:rsid w:val="000E6705"/>
    <w:rsid w:val="00144D8F"/>
    <w:rsid w:val="001E01F7"/>
    <w:rsid w:val="00242763"/>
    <w:rsid w:val="00277AC9"/>
    <w:rsid w:val="002F2E64"/>
    <w:rsid w:val="003978A1"/>
    <w:rsid w:val="003A1F61"/>
    <w:rsid w:val="003E15CC"/>
    <w:rsid w:val="004462A0"/>
    <w:rsid w:val="004F25B9"/>
    <w:rsid w:val="004F3466"/>
    <w:rsid w:val="005C476D"/>
    <w:rsid w:val="005E428A"/>
    <w:rsid w:val="00600132"/>
    <w:rsid w:val="00647667"/>
    <w:rsid w:val="006575B8"/>
    <w:rsid w:val="00664B77"/>
    <w:rsid w:val="00665522"/>
    <w:rsid w:val="00773D20"/>
    <w:rsid w:val="007822A8"/>
    <w:rsid w:val="00844965"/>
    <w:rsid w:val="008A5774"/>
    <w:rsid w:val="008D19AE"/>
    <w:rsid w:val="008D7A53"/>
    <w:rsid w:val="00903245"/>
    <w:rsid w:val="00957B89"/>
    <w:rsid w:val="009B5A98"/>
    <w:rsid w:val="00A62A70"/>
    <w:rsid w:val="00AA251A"/>
    <w:rsid w:val="00AD1E39"/>
    <w:rsid w:val="00B0389B"/>
    <w:rsid w:val="00BF60D7"/>
    <w:rsid w:val="00C142C9"/>
    <w:rsid w:val="00C76A52"/>
    <w:rsid w:val="00D072F2"/>
    <w:rsid w:val="00D3442B"/>
    <w:rsid w:val="00D869A5"/>
    <w:rsid w:val="00DB7B12"/>
    <w:rsid w:val="00DD37D0"/>
    <w:rsid w:val="00E40637"/>
    <w:rsid w:val="00E50E24"/>
    <w:rsid w:val="00E535A8"/>
    <w:rsid w:val="00E926BE"/>
    <w:rsid w:val="00E97DA1"/>
    <w:rsid w:val="00EE547A"/>
    <w:rsid w:val="00F11319"/>
    <w:rsid w:val="00F451F8"/>
    <w:rsid w:val="00F52DCA"/>
    <w:rsid w:val="00F605DF"/>
    <w:rsid w:val="00FA33B7"/>
    <w:rsid w:val="00FE11C8"/>
    <w:rsid w:val="00FE12A5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1F71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A014-B5EB-4455-A926-080DD651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Plus Computers</cp:lastModifiedBy>
  <cp:revision>51</cp:revision>
  <dcterms:created xsi:type="dcterms:W3CDTF">2025-03-17T19:18:00Z</dcterms:created>
  <dcterms:modified xsi:type="dcterms:W3CDTF">2025-03-22T16:34:00Z</dcterms:modified>
</cp:coreProperties>
</file>